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B6B23" w:rsidRDefault="00681A55" w:rsidP="004A7251">
      <w:pPr>
        <w:jc w:val="center"/>
        <w:rPr>
          <w:rFonts w:eastAsia="Times New Roman"/>
        </w:rPr>
      </w:pPr>
      <w:r w:rsidRPr="004B6B23">
        <w:rPr>
          <w:noProof/>
        </w:rPr>
        <w:drawing>
          <wp:inline distT="0" distB="0" distL="0" distR="0" wp14:anchorId="23500952" wp14:editId="508249FB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4B6B2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4B6B2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4B6B23">
        <w:rPr>
          <w:rFonts w:eastAsia="Times New Roman"/>
          <w:spacing w:val="60"/>
          <w:position w:val="-38"/>
        </w:rPr>
        <w:t>РЕШЕНИЕ</w:t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053D6B" w:rsidRPr="004B6B23" w:rsidRDefault="00DE635E" w:rsidP="007C2D25">
      <w:pPr>
        <w:tabs>
          <w:tab w:val="left" w:pos="1843"/>
          <w:tab w:val="left" w:pos="9498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2</w:t>
      </w:r>
      <w:r w:rsidR="00A05AA4">
        <w:rPr>
          <w:rFonts w:eastAsia="Times New Roman"/>
          <w:u w:val="single"/>
        </w:rPr>
        <w:t>6</w:t>
      </w:r>
      <w:r w:rsidR="005678AA" w:rsidRPr="004B6B23">
        <w:rPr>
          <w:rFonts w:eastAsia="Times New Roman"/>
          <w:u w:val="single"/>
        </w:rPr>
        <w:t xml:space="preserve"> </w:t>
      </w:r>
      <w:r w:rsidR="00A05AA4">
        <w:rPr>
          <w:rFonts w:eastAsia="Times New Roman"/>
          <w:u w:val="single"/>
        </w:rPr>
        <w:t>февраля</w:t>
      </w:r>
      <w:r w:rsidR="007B0075" w:rsidRPr="004B6B23">
        <w:rPr>
          <w:rFonts w:eastAsia="Times New Roman"/>
          <w:u w:val="single"/>
        </w:rPr>
        <w:t xml:space="preserve"> </w:t>
      </w:r>
      <w:r w:rsidR="00681A55" w:rsidRPr="004B6B23">
        <w:rPr>
          <w:rFonts w:eastAsia="Times New Roman"/>
          <w:u w:val="single"/>
        </w:rPr>
        <w:t>20</w:t>
      </w:r>
      <w:r w:rsidR="0027179A">
        <w:rPr>
          <w:rFonts w:eastAsia="Times New Roman"/>
          <w:u w:val="single"/>
        </w:rPr>
        <w:t>2</w:t>
      </w:r>
      <w:r w:rsidR="002E182E">
        <w:rPr>
          <w:rFonts w:eastAsia="Times New Roman"/>
          <w:u w:val="single"/>
        </w:rPr>
        <w:t>1</w:t>
      </w:r>
      <w:r w:rsidR="00681A55" w:rsidRPr="004B6B23">
        <w:rPr>
          <w:rFonts w:eastAsia="Times New Roman"/>
          <w:u w:val="single"/>
        </w:rPr>
        <w:t xml:space="preserve"> года</w:t>
      </w:r>
      <w:r w:rsidR="00681A55" w:rsidRPr="004B6B23">
        <w:rPr>
          <w:rFonts w:eastAsia="Times New Roman"/>
        </w:rPr>
        <w:tab/>
        <w:t>№</w:t>
      </w:r>
      <w:r w:rsidR="00A05AA4">
        <w:rPr>
          <w:rFonts w:eastAsia="Times New Roman"/>
        </w:rPr>
        <w:t>6</w:t>
      </w:r>
    </w:p>
    <w:p w:rsidR="0079336F" w:rsidRPr="004B6B23" w:rsidRDefault="0079336F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D515C2" w:rsidRPr="004B6B23" w:rsidRDefault="00D515C2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A05AA4" w:rsidRPr="003C2CA7" w:rsidRDefault="00A05AA4" w:rsidP="00A05AA4">
      <w:pPr>
        <w:jc w:val="center"/>
        <w:rPr>
          <w:b/>
        </w:rPr>
      </w:pPr>
      <w:r w:rsidRPr="003C2CA7">
        <w:rPr>
          <w:b/>
        </w:rPr>
        <w:t>О внесении изменений в Устав Воскресенского муниципального района</w:t>
      </w:r>
    </w:p>
    <w:p w:rsidR="00A05AA4" w:rsidRPr="003C2CA7" w:rsidRDefault="00A05AA4" w:rsidP="00A05AA4">
      <w:pPr>
        <w:jc w:val="center"/>
        <w:rPr>
          <w:b/>
        </w:rPr>
      </w:pPr>
      <w:r w:rsidRPr="003C2CA7">
        <w:rPr>
          <w:b/>
        </w:rPr>
        <w:t>Нижегородской области</w:t>
      </w:r>
    </w:p>
    <w:p w:rsidR="00A05AA4" w:rsidRPr="003C2CA7" w:rsidRDefault="00A05AA4" w:rsidP="00A05AA4">
      <w:pPr>
        <w:jc w:val="center"/>
        <w:rPr>
          <w:b/>
        </w:rPr>
      </w:pPr>
    </w:p>
    <w:p w:rsidR="00A05AA4" w:rsidRPr="003C2CA7" w:rsidRDefault="00A05AA4" w:rsidP="00A05AA4">
      <w:pPr>
        <w:ind w:firstLine="540"/>
        <w:jc w:val="both"/>
        <w:rPr>
          <w:lang w:eastAsia="en-US"/>
        </w:rPr>
      </w:pPr>
      <w:proofErr w:type="gramStart"/>
      <w:r w:rsidRPr="003C2CA7">
        <w:rPr>
          <w:lang w:eastAsia="en-US"/>
        </w:rPr>
        <w:t xml:space="preserve">В соответствии с Федеральным </w:t>
      </w:r>
      <w:hyperlink r:id="rId10" w:history="1">
        <w:r w:rsidRPr="003C2CA7">
          <w:rPr>
            <w:lang w:eastAsia="en-US"/>
          </w:rPr>
          <w:t>законом</w:t>
        </w:r>
      </w:hyperlink>
      <w:r w:rsidRPr="003C2CA7">
        <w:rPr>
          <w:lang w:eastAsia="en-US"/>
        </w:rPr>
        <w:t xml:space="preserve"> от 6 октября 2003 года № 131-ФЗ «Об общих принципах организации местного самоуправления в Российской Федерации», в целях приведения муниципальных правовых актов Воскресенского муниципального района Нижегородской области в соответствие с действующим законодательством, Федеральным законом от 22.12.2020 г. № 458-ФЗ «</w:t>
      </w:r>
      <w:r w:rsidRPr="003C2CA7">
        <w:t>О внесении изменений в статью 52 федерального закона «Об общих принципах организации местного самоуправления в российской федерации</w:t>
      </w:r>
      <w:r w:rsidRPr="003C2CA7">
        <w:rPr>
          <w:lang w:eastAsia="en-US"/>
        </w:rPr>
        <w:t>», Федеральным</w:t>
      </w:r>
      <w:proofErr w:type="gramEnd"/>
      <w:r w:rsidRPr="003C2CA7">
        <w:rPr>
          <w:lang w:eastAsia="en-US"/>
        </w:rPr>
        <w:t xml:space="preserve"> законом от 29.12.2020 г. № 464-ФЗ «О</w:t>
      </w:r>
      <w:r w:rsidRPr="003C2CA7">
        <w:t xml:space="preserve">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»,</w:t>
      </w:r>
    </w:p>
    <w:p w:rsidR="00A05AA4" w:rsidRDefault="00A05AA4" w:rsidP="00A05AA4">
      <w:pPr>
        <w:ind w:firstLine="540"/>
        <w:jc w:val="center"/>
        <w:rPr>
          <w:lang w:eastAsia="en-US"/>
        </w:rPr>
      </w:pPr>
      <w:r w:rsidRPr="003C2CA7">
        <w:rPr>
          <w:lang w:eastAsia="en-US"/>
        </w:rPr>
        <w:t xml:space="preserve">Земское собрание района </w:t>
      </w:r>
      <w:r w:rsidRPr="003C2CA7">
        <w:rPr>
          <w:spacing w:val="60"/>
          <w:lang w:eastAsia="en-US"/>
        </w:rPr>
        <w:t>решило</w:t>
      </w:r>
      <w:r w:rsidRPr="003C2CA7">
        <w:rPr>
          <w:lang w:eastAsia="en-US"/>
        </w:rPr>
        <w:t>:</w:t>
      </w:r>
    </w:p>
    <w:p w:rsidR="00A05AA4" w:rsidRPr="003C2CA7" w:rsidRDefault="00A05AA4" w:rsidP="00A05AA4">
      <w:pPr>
        <w:ind w:firstLine="540"/>
        <w:jc w:val="center"/>
        <w:rPr>
          <w:lang w:eastAsia="en-US"/>
        </w:rPr>
      </w:pPr>
    </w:p>
    <w:p w:rsidR="00A05AA4" w:rsidRPr="003C2CA7" w:rsidRDefault="00A05AA4" w:rsidP="00A05AA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C2CA7">
        <w:rPr>
          <w:lang w:eastAsia="en-US"/>
        </w:rPr>
        <w:t>1.Внести изменения в Устав Воскресенского муниципального района Нижегородской области согласно приложению.</w:t>
      </w:r>
    </w:p>
    <w:p w:rsidR="00A05AA4" w:rsidRPr="003C2CA7" w:rsidRDefault="00A05AA4" w:rsidP="00A05AA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C2CA7">
        <w:rPr>
          <w:lang w:eastAsia="en-US"/>
        </w:rPr>
        <w:t xml:space="preserve">2.Направить прилагаемые изменения в Устав Воскресенского муниципального района Нижегородской области на государственную регистрацию в Главное управление Министерства юстиций по Нижегородской области в установленные сроки. </w:t>
      </w:r>
    </w:p>
    <w:p w:rsidR="00A05AA4" w:rsidRPr="003C2CA7" w:rsidRDefault="00A05AA4" w:rsidP="00A05AA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C2CA7">
        <w:rPr>
          <w:lang w:eastAsia="en-US"/>
        </w:rPr>
        <w:t>3.Опубликовать настоящее решение после его государственной регистрации в районной газете «Воскресенская жизнь».</w:t>
      </w:r>
    </w:p>
    <w:p w:rsidR="00A05AA4" w:rsidRPr="003C2CA7" w:rsidRDefault="00A05AA4" w:rsidP="00A05AA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C2CA7">
        <w:rPr>
          <w:lang w:eastAsia="en-US"/>
        </w:rPr>
        <w:t xml:space="preserve">4.Установить, что изменения вступают в силу после государственной </w:t>
      </w:r>
      <w:hyperlink r:id="rId11" w:history="1">
        <w:r w:rsidRPr="003C2CA7">
          <w:rPr>
            <w:lang w:eastAsia="en-US"/>
          </w:rPr>
          <w:t>регистрации</w:t>
        </w:r>
      </w:hyperlink>
      <w:r w:rsidRPr="003C2CA7">
        <w:rPr>
          <w:lang w:eastAsia="en-US"/>
        </w:rPr>
        <w:t xml:space="preserve"> с момента официального опубликования.</w:t>
      </w:r>
    </w:p>
    <w:p w:rsidR="00A05AA4" w:rsidRDefault="00A05AA4" w:rsidP="00A05AA4">
      <w:pPr>
        <w:jc w:val="right"/>
        <w:rPr>
          <w:b/>
          <w:lang w:eastAsia="en-US"/>
        </w:rPr>
      </w:pPr>
    </w:p>
    <w:p w:rsidR="00A05AA4" w:rsidRDefault="00A05AA4" w:rsidP="00A05AA4">
      <w:pPr>
        <w:jc w:val="right"/>
        <w:rPr>
          <w:b/>
          <w:lang w:eastAsia="en-US"/>
        </w:rPr>
      </w:pPr>
    </w:p>
    <w:p w:rsidR="00A05AA4" w:rsidRPr="00DF1364" w:rsidRDefault="00A05AA4" w:rsidP="00A05AA4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DF1364">
        <w:rPr>
          <w:lang w:eastAsia="en-US"/>
        </w:rPr>
        <w:t>Председатель                                                                     Глава местного самоуправления</w:t>
      </w:r>
    </w:p>
    <w:p w:rsidR="00A05AA4" w:rsidRPr="00DF1364" w:rsidRDefault="00A05AA4" w:rsidP="00A05AA4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DF1364">
        <w:rPr>
          <w:lang w:eastAsia="en-US"/>
        </w:rPr>
        <w:t xml:space="preserve">Земского собрания района                 </w:t>
      </w:r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  <w:t xml:space="preserve">   </w:t>
      </w:r>
      <w:proofErr w:type="spellStart"/>
      <w:proofErr w:type="gramStart"/>
      <w:r w:rsidRPr="00DF1364">
        <w:rPr>
          <w:lang w:eastAsia="en-US"/>
        </w:rPr>
        <w:t>района</w:t>
      </w:r>
      <w:proofErr w:type="spellEnd"/>
      <w:proofErr w:type="gramEnd"/>
    </w:p>
    <w:p w:rsidR="00A05AA4" w:rsidRPr="00DF1364" w:rsidRDefault="00A05AA4" w:rsidP="00A05AA4">
      <w:pPr>
        <w:widowControl w:val="0"/>
        <w:autoSpaceDE w:val="0"/>
        <w:autoSpaceDN w:val="0"/>
        <w:adjustRightInd w:val="0"/>
        <w:ind w:firstLine="284"/>
        <w:jc w:val="both"/>
      </w:pPr>
      <w:r w:rsidRPr="00DF1364">
        <w:rPr>
          <w:lang w:eastAsia="en-US"/>
        </w:rPr>
        <w:t xml:space="preserve">                                    </w:t>
      </w:r>
      <w:proofErr w:type="spellStart"/>
      <w:r w:rsidRPr="00DF1364">
        <w:rPr>
          <w:lang w:eastAsia="en-US"/>
        </w:rPr>
        <w:t>В.Н.Ольнев</w:t>
      </w:r>
      <w:proofErr w:type="spellEnd"/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  <w:t xml:space="preserve">   Н.В. Горячев</w:t>
      </w:r>
    </w:p>
    <w:p w:rsidR="00A05AA4" w:rsidRDefault="00A05AA4" w:rsidP="00A05AA4">
      <w:pPr>
        <w:jc w:val="right"/>
        <w:rPr>
          <w:b/>
          <w:lang w:eastAsia="en-US"/>
        </w:rPr>
        <w:sectPr w:rsidR="00A05AA4" w:rsidSect="001812AF"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A05AA4" w:rsidRPr="003C2CA7" w:rsidRDefault="00A05AA4" w:rsidP="00A05AA4">
      <w:pPr>
        <w:jc w:val="right"/>
        <w:rPr>
          <w:b/>
          <w:lang w:eastAsia="en-US"/>
        </w:rPr>
      </w:pPr>
      <w:r w:rsidRPr="003C2CA7">
        <w:rPr>
          <w:b/>
          <w:lang w:eastAsia="en-US"/>
        </w:rPr>
        <w:lastRenderedPageBreak/>
        <w:t>Приложение</w:t>
      </w:r>
    </w:p>
    <w:p w:rsidR="00A05AA4" w:rsidRPr="003C2CA7" w:rsidRDefault="00A05AA4" w:rsidP="00A05AA4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3C2CA7">
        <w:rPr>
          <w:lang w:eastAsia="en-US"/>
        </w:rPr>
        <w:t>к решению Земского собрания</w:t>
      </w:r>
    </w:p>
    <w:p w:rsidR="00A05AA4" w:rsidRPr="003C2CA7" w:rsidRDefault="00A05AA4" w:rsidP="00A05AA4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3C2CA7">
        <w:rPr>
          <w:lang w:eastAsia="en-US"/>
        </w:rPr>
        <w:t>Воскресенского муниципального района</w:t>
      </w:r>
    </w:p>
    <w:p w:rsidR="00A05AA4" w:rsidRPr="003C2CA7" w:rsidRDefault="00A05AA4" w:rsidP="00A05AA4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3C2CA7">
        <w:rPr>
          <w:lang w:eastAsia="en-US"/>
        </w:rPr>
        <w:t>Нижегородской области</w:t>
      </w:r>
    </w:p>
    <w:p w:rsidR="00A05AA4" w:rsidRPr="003C2CA7" w:rsidRDefault="00A05AA4" w:rsidP="00A05AA4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3C2CA7">
        <w:rPr>
          <w:lang w:eastAsia="en-US"/>
        </w:rPr>
        <w:t>от 26 февраля 2021 года №</w:t>
      </w:r>
      <w:r>
        <w:rPr>
          <w:lang w:eastAsia="en-US"/>
        </w:rPr>
        <w:t>6</w:t>
      </w:r>
    </w:p>
    <w:p w:rsidR="00A05AA4" w:rsidRDefault="00A05AA4" w:rsidP="00A05AA4">
      <w:pPr>
        <w:jc w:val="center"/>
        <w:rPr>
          <w:bCs/>
        </w:rPr>
      </w:pPr>
    </w:p>
    <w:p w:rsidR="00A05AA4" w:rsidRDefault="00A05AA4" w:rsidP="00A05AA4">
      <w:pPr>
        <w:jc w:val="center"/>
        <w:rPr>
          <w:bCs/>
        </w:rPr>
      </w:pPr>
    </w:p>
    <w:p w:rsidR="00A05AA4" w:rsidRDefault="00A05AA4" w:rsidP="00A05AA4">
      <w:pPr>
        <w:jc w:val="center"/>
        <w:rPr>
          <w:bCs/>
        </w:rPr>
      </w:pPr>
    </w:p>
    <w:p w:rsidR="00A05AA4" w:rsidRPr="003C2CA7" w:rsidRDefault="00A05AA4" w:rsidP="00A05AA4">
      <w:pPr>
        <w:jc w:val="center"/>
        <w:rPr>
          <w:bCs/>
        </w:rPr>
      </w:pPr>
      <w:r w:rsidRPr="003C2CA7">
        <w:rPr>
          <w:bCs/>
        </w:rPr>
        <w:t xml:space="preserve">ИЗМЕНЕНИЯ </w:t>
      </w:r>
    </w:p>
    <w:p w:rsidR="00A05AA4" w:rsidRPr="003C2CA7" w:rsidRDefault="00A05AA4" w:rsidP="00A05AA4">
      <w:pPr>
        <w:jc w:val="center"/>
        <w:rPr>
          <w:bCs/>
        </w:rPr>
      </w:pPr>
      <w:r w:rsidRPr="003C2CA7">
        <w:rPr>
          <w:bCs/>
        </w:rPr>
        <w:t xml:space="preserve">В УСТАВ ВОСКРЕСЕНСКОГО МУНИЦИПАЛЬНОГО РАЙОНА </w:t>
      </w:r>
    </w:p>
    <w:p w:rsidR="00A05AA4" w:rsidRPr="003C2CA7" w:rsidRDefault="00A05AA4" w:rsidP="00A05AA4">
      <w:pPr>
        <w:jc w:val="center"/>
        <w:rPr>
          <w:bCs/>
        </w:rPr>
      </w:pPr>
      <w:r w:rsidRPr="003C2CA7">
        <w:rPr>
          <w:bCs/>
        </w:rPr>
        <w:t>НИЖЕГОРОДСКОЙ ОБЛАСТИ</w:t>
      </w:r>
    </w:p>
    <w:p w:rsidR="00A05AA4" w:rsidRPr="003C2CA7" w:rsidRDefault="00A05AA4" w:rsidP="00A05AA4">
      <w:pPr>
        <w:spacing w:line="240" w:lineRule="atLeast"/>
        <w:jc w:val="both"/>
        <w:rPr>
          <w:b/>
          <w:u w:val="single"/>
        </w:rPr>
      </w:pPr>
    </w:p>
    <w:p w:rsidR="00A05AA4" w:rsidRPr="003C2CA7" w:rsidRDefault="00A05AA4" w:rsidP="00A05AA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C2CA7">
        <w:rPr>
          <w:lang w:eastAsia="en-US"/>
        </w:rPr>
        <w:t>1) часть 1 статьи 5.1 дополнить пунктом 16 следующего содержания:</w:t>
      </w:r>
    </w:p>
    <w:p w:rsidR="00A05AA4" w:rsidRPr="003C2CA7" w:rsidRDefault="00A05AA4" w:rsidP="00A05AA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C2CA7">
        <w:rPr>
          <w:lang w:eastAsia="en-US"/>
        </w:rPr>
        <w:t>«16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3C2CA7">
        <w:rPr>
          <w:lang w:eastAsia="en-US"/>
        </w:rPr>
        <w:t>.»;</w:t>
      </w:r>
      <w:proofErr w:type="gramEnd"/>
    </w:p>
    <w:p w:rsidR="00A05AA4" w:rsidRDefault="00A05AA4" w:rsidP="00A05AA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C2CA7">
        <w:rPr>
          <w:lang w:eastAsia="en-US"/>
        </w:rPr>
        <w:t xml:space="preserve">2) в абзаце 3 части 1 статьи 46 слова «соответствующих поселений» </w:t>
      </w:r>
      <w:proofErr w:type="gramStart"/>
      <w:r w:rsidRPr="003C2CA7">
        <w:rPr>
          <w:lang w:eastAsia="en-US"/>
        </w:rPr>
        <w:t>заменить на слова</w:t>
      </w:r>
      <w:proofErr w:type="gramEnd"/>
      <w:r w:rsidRPr="003C2CA7">
        <w:rPr>
          <w:lang w:eastAsia="en-US"/>
        </w:rPr>
        <w:t xml:space="preserve"> «соответствующих муниципальных образований».</w:t>
      </w:r>
      <w:bookmarkStart w:id="0" w:name="_GoBack"/>
      <w:bookmarkEnd w:id="0"/>
    </w:p>
    <w:sectPr w:rsidR="00A05AA4" w:rsidSect="001812AF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712" w:rsidRDefault="003A4712" w:rsidP="00751805">
      <w:r>
        <w:separator/>
      </w:r>
    </w:p>
  </w:endnote>
  <w:endnote w:type="continuationSeparator" w:id="0">
    <w:p w:rsidR="003A4712" w:rsidRDefault="003A4712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712" w:rsidRDefault="003A4712" w:rsidP="00751805">
      <w:r>
        <w:separator/>
      </w:r>
    </w:p>
  </w:footnote>
  <w:footnote w:type="continuationSeparator" w:id="0">
    <w:p w:rsidR="003A4712" w:rsidRDefault="003A4712" w:rsidP="0075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203D"/>
    <w:rsid w:val="00037C27"/>
    <w:rsid w:val="00053D6B"/>
    <w:rsid w:val="00054B80"/>
    <w:rsid w:val="000A2EBA"/>
    <w:rsid w:val="000C1446"/>
    <w:rsid w:val="000C732F"/>
    <w:rsid w:val="000E70BD"/>
    <w:rsid w:val="000F12F2"/>
    <w:rsid w:val="000F3B2E"/>
    <w:rsid w:val="001006F7"/>
    <w:rsid w:val="00106060"/>
    <w:rsid w:val="00114619"/>
    <w:rsid w:val="00114FF0"/>
    <w:rsid w:val="00116001"/>
    <w:rsid w:val="00127C59"/>
    <w:rsid w:val="0013544F"/>
    <w:rsid w:val="00143DC4"/>
    <w:rsid w:val="00146C2C"/>
    <w:rsid w:val="0015299B"/>
    <w:rsid w:val="00156AC2"/>
    <w:rsid w:val="00157A84"/>
    <w:rsid w:val="00174B9A"/>
    <w:rsid w:val="00181272"/>
    <w:rsid w:val="001812AF"/>
    <w:rsid w:val="001838F3"/>
    <w:rsid w:val="00197E4A"/>
    <w:rsid w:val="001A5B24"/>
    <w:rsid w:val="001A67FB"/>
    <w:rsid w:val="001C750A"/>
    <w:rsid w:val="001E1A12"/>
    <w:rsid w:val="001E36BF"/>
    <w:rsid w:val="001E7ABC"/>
    <w:rsid w:val="001F4B2D"/>
    <w:rsid w:val="0021296C"/>
    <w:rsid w:val="002129D0"/>
    <w:rsid w:val="0021744E"/>
    <w:rsid w:val="0022497B"/>
    <w:rsid w:val="0023629C"/>
    <w:rsid w:val="00243B6D"/>
    <w:rsid w:val="00255964"/>
    <w:rsid w:val="0027179A"/>
    <w:rsid w:val="0028075B"/>
    <w:rsid w:val="00281AC0"/>
    <w:rsid w:val="00295942"/>
    <w:rsid w:val="002D1DF0"/>
    <w:rsid w:val="002E182E"/>
    <w:rsid w:val="002F2079"/>
    <w:rsid w:val="003001EF"/>
    <w:rsid w:val="003334D3"/>
    <w:rsid w:val="00333887"/>
    <w:rsid w:val="00360252"/>
    <w:rsid w:val="00362025"/>
    <w:rsid w:val="00382F76"/>
    <w:rsid w:val="003954A5"/>
    <w:rsid w:val="003A0386"/>
    <w:rsid w:val="003A4712"/>
    <w:rsid w:val="003A667B"/>
    <w:rsid w:val="003D0F5E"/>
    <w:rsid w:val="0042502E"/>
    <w:rsid w:val="004273E6"/>
    <w:rsid w:val="004569F3"/>
    <w:rsid w:val="00464140"/>
    <w:rsid w:val="00465E42"/>
    <w:rsid w:val="0047020C"/>
    <w:rsid w:val="00485CE9"/>
    <w:rsid w:val="004908DD"/>
    <w:rsid w:val="004A163A"/>
    <w:rsid w:val="004A1AE4"/>
    <w:rsid w:val="004A1E93"/>
    <w:rsid w:val="004A7251"/>
    <w:rsid w:val="004B6B23"/>
    <w:rsid w:val="004E1D14"/>
    <w:rsid w:val="004F17C0"/>
    <w:rsid w:val="004F4647"/>
    <w:rsid w:val="00513CB5"/>
    <w:rsid w:val="00514ED5"/>
    <w:rsid w:val="0052134C"/>
    <w:rsid w:val="00534614"/>
    <w:rsid w:val="005433AC"/>
    <w:rsid w:val="00556FD3"/>
    <w:rsid w:val="005678AA"/>
    <w:rsid w:val="00572459"/>
    <w:rsid w:val="00592E6D"/>
    <w:rsid w:val="005C0C81"/>
    <w:rsid w:val="005F1026"/>
    <w:rsid w:val="00620994"/>
    <w:rsid w:val="006319E0"/>
    <w:rsid w:val="00662671"/>
    <w:rsid w:val="00666C93"/>
    <w:rsid w:val="00681A55"/>
    <w:rsid w:val="00684A1B"/>
    <w:rsid w:val="006A3F56"/>
    <w:rsid w:val="006C2052"/>
    <w:rsid w:val="006C6C50"/>
    <w:rsid w:val="006E339E"/>
    <w:rsid w:val="006F3B93"/>
    <w:rsid w:val="006F3C58"/>
    <w:rsid w:val="00706CD1"/>
    <w:rsid w:val="00707857"/>
    <w:rsid w:val="007107E9"/>
    <w:rsid w:val="00734603"/>
    <w:rsid w:val="00751805"/>
    <w:rsid w:val="00761FF6"/>
    <w:rsid w:val="00771172"/>
    <w:rsid w:val="00775B61"/>
    <w:rsid w:val="0079336F"/>
    <w:rsid w:val="007B0075"/>
    <w:rsid w:val="007C2D25"/>
    <w:rsid w:val="007E588D"/>
    <w:rsid w:val="007F0EB3"/>
    <w:rsid w:val="008014E8"/>
    <w:rsid w:val="00811CB3"/>
    <w:rsid w:val="0081445E"/>
    <w:rsid w:val="0082033E"/>
    <w:rsid w:val="008232AD"/>
    <w:rsid w:val="00832539"/>
    <w:rsid w:val="00837FCD"/>
    <w:rsid w:val="008443C8"/>
    <w:rsid w:val="00847E48"/>
    <w:rsid w:val="00853BAA"/>
    <w:rsid w:val="0088224C"/>
    <w:rsid w:val="00884A2D"/>
    <w:rsid w:val="00887044"/>
    <w:rsid w:val="00893FAF"/>
    <w:rsid w:val="008C6F85"/>
    <w:rsid w:val="008C73F4"/>
    <w:rsid w:val="008E5530"/>
    <w:rsid w:val="008F26FB"/>
    <w:rsid w:val="008F5AB1"/>
    <w:rsid w:val="009119E2"/>
    <w:rsid w:val="00922831"/>
    <w:rsid w:val="00933F51"/>
    <w:rsid w:val="009472ED"/>
    <w:rsid w:val="00956F35"/>
    <w:rsid w:val="0097519D"/>
    <w:rsid w:val="00975623"/>
    <w:rsid w:val="00986E79"/>
    <w:rsid w:val="00987B17"/>
    <w:rsid w:val="009952B2"/>
    <w:rsid w:val="0099704D"/>
    <w:rsid w:val="009A07A4"/>
    <w:rsid w:val="009A34EC"/>
    <w:rsid w:val="009A4F7F"/>
    <w:rsid w:val="009F0B70"/>
    <w:rsid w:val="009F7252"/>
    <w:rsid w:val="00A05AA4"/>
    <w:rsid w:val="00A16EF5"/>
    <w:rsid w:val="00A40AFC"/>
    <w:rsid w:val="00A45724"/>
    <w:rsid w:val="00A5067D"/>
    <w:rsid w:val="00A520DD"/>
    <w:rsid w:val="00A54935"/>
    <w:rsid w:val="00A63C2C"/>
    <w:rsid w:val="00A65157"/>
    <w:rsid w:val="00A71FB0"/>
    <w:rsid w:val="00A84B5D"/>
    <w:rsid w:val="00A95D1A"/>
    <w:rsid w:val="00AB2B21"/>
    <w:rsid w:val="00AE1490"/>
    <w:rsid w:val="00B00B2D"/>
    <w:rsid w:val="00B06F34"/>
    <w:rsid w:val="00B13634"/>
    <w:rsid w:val="00B23CE4"/>
    <w:rsid w:val="00B34541"/>
    <w:rsid w:val="00B9036C"/>
    <w:rsid w:val="00BA0F97"/>
    <w:rsid w:val="00BB4A03"/>
    <w:rsid w:val="00BC2AFD"/>
    <w:rsid w:val="00BC5150"/>
    <w:rsid w:val="00BD1EC6"/>
    <w:rsid w:val="00BD4A6E"/>
    <w:rsid w:val="00BE2CB2"/>
    <w:rsid w:val="00BE49E7"/>
    <w:rsid w:val="00BE4D38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278A"/>
    <w:rsid w:val="00C44E73"/>
    <w:rsid w:val="00C55BE3"/>
    <w:rsid w:val="00C7414B"/>
    <w:rsid w:val="00C7712E"/>
    <w:rsid w:val="00C8312A"/>
    <w:rsid w:val="00CA23EC"/>
    <w:rsid w:val="00CA6C77"/>
    <w:rsid w:val="00CD14E5"/>
    <w:rsid w:val="00CE7C72"/>
    <w:rsid w:val="00D0221F"/>
    <w:rsid w:val="00D410A3"/>
    <w:rsid w:val="00D42A74"/>
    <w:rsid w:val="00D515C2"/>
    <w:rsid w:val="00D56655"/>
    <w:rsid w:val="00D9127A"/>
    <w:rsid w:val="00D930CA"/>
    <w:rsid w:val="00DC5532"/>
    <w:rsid w:val="00DC581C"/>
    <w:rsid w:val="00DD4A0A"/>
    <w:rsid w:val="00DE61DC"/>
    <w:rsid w:val="00DE635E"/>
    <w:rsid w:val="00DF6E12"/>
    <w:rsid w:val="00E14EF4"/>
    <w:rsid w:val="00E268FE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C680D"/>
    <w:rsid w:val="00ED732D"/>
    <w:rsid w:val="00EF03E0"/>
    <w:rsid w:val="00EF11D5"/>
    <w:rsid w:val="00F007B6"/>
    <w:rsid w:val="00F2001B"/>
    <w:rsid w:val="00F33279"/>
    <w:rsid w:val="00F4146D"/>
    <w:rsid w:val="00F45592"/>
    <w:rsid w:val="00F60198"/>
    <w:rsid w:val="00F6064F"/>
    <w:rsid w:val="00F63318"/>
    <w:rsid w:val="00F65CBA"/>
    <w:rsid w:val="00F7343F"/>
    <w:rsid w:val="00F73667"/>
    <w:rsid w:val="00F81C8A"/>
    <w:rsid w:val="00FA100C"/>
    <w:rsid w:val="00FA7E71"/>
    <w:rsid w:val="00FC2D49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5E07525E8C43727EE7E52CE3FFEA80C0678505F8B8ED381952C2F85346A576D2E764C1E465DF400E6FE117y0d4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D1CE1183B272B2E8612949B5E0632A36708F0D7EA907BCFCB133CF700L0X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53A3-5C22-44AF-84D6-E8BADE03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3</cp:revision>
  <cp:lastPrinted>2020-12-28T08:29:00Z</cp:lastPrinted>
  <dcterms:created xsi:type="dcterms:W3CDTF">2021-03-02T08:03:00Z</dcterms:created>
  <dcterms:modified xsi:type="dcterms:W3CDTF">2021-03-02T12:41:00Z</dcterms:modified>
</cp:coreProperties>
</file>